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B7440">
        <w:rPr>
          <w:rFonts w:ascii="Arial" w:hAnsi="Arial" w:cs="Arial"/>
          <w:sz w:val="24"/>
          <w:szCs w:val="24"/>
        </w:rPr>
        <w:t>Pontifícia Universidade Católica de Goiás</w:t>
      </w: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B744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A023065" wp14:editId="710787E0">
            <wp:extent cx="2187244" cy="2187244"/>
            <wp:effectExtent l="0" t="0" r="381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ificia-universidade-catolica-de-goias-puc-go-origin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085" cy="21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B7440">
        <w:rPr>
          <w:rFonts w:ascii="Arial" w:hAnsi="Arial" w:cs="Arial"/>
          <w:sz w:val="24"/>
          <w:szCs w:val="24"/>
        </w:rPr>
        <w:t>Felipe Fernandes Almeida Manso</w:t>
      </w: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B7440">
        <w:rPr>
          <w:rFonts w:ascii="Arial" w:hAnsi="Arial" w:cs="Arial"/>
          <w:sz w:val="24"/>
          <w:szCs w:val="24"/>
        </w:rPr>
        <w:t xml:space="preserve">Thiago Garcez </w:t>
      </w:r>
      <w:proofErr w:type="spellStart"/>
      <w:r w:rsidRPr="007B7440">
        <w:rPr>
          <w:rFonts w:ascii="Arial" w:hAnsi="Arial" w:cs="Arial"/>
          <w:sz w:val="24"/>
          <w:szCs w:val="24"/>
        </w:rPr>
        <w:t>Penachia</w:t>
      </w:r>
      <w:proofErr w:type="spellEnd"/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F6795" w:rsidRDefault="002F6795" w:rsidP="002F6795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583B03">
        <w:rPr>
          <w:rFonts w:ascii="Arial" w:eastAsia="Times New Roman" w:hAnsi="Arial" w:cs="Arial"/>
          <w:sz w:val="28"/>
          <w:szCs w:val="28"/>
          <w:lang w:eastAsia="pt-BR"/>
        </w:rPr>
        <w:t xml:space="preserve">Estudos sobre o modelo </w:t>
      </w:r>
      <w:proofErr w:type="spellStart"/>
      <w:r w:rsidRPr="00583B03">
        <w:rPr>
          <w:rFonts w:ascii="Arial" w:eastAsia="Times New Roman" w:hAnsi="Arial" w:cs="Arial"/>
          <w:sz w:val="28"/>
          <w:szCs w:val="28"/>
          <w:lang w:eastAsia="pt-BR"/>
        </w:rPr>
        <w:t>Itil</w:t>
      </w:r>
      <w:proofErr w:type="spellEnd"/>
      <w:r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r w:rsidRPr="00583B03">
        <w:rPr>
          <w:rFonts w:ascii="Arial" w:eastAsia="Times New Roman" w:hAnsi="Arial" w:cs="Arial"/>
          <w:sz w:val="28"/>
          <w:szCs w:val="28"/>
          <w:lang w:eastAsia="pt-BR"/>
        </w:rPr>
        <w:t>V3</w:t>
      </w:r>
    </w:p>
    <w:p w:rsidR="002F6795" w:rsidRPr="002F6795" w:rsidRDefault="002F6795" w:rsidP="002F679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F6795">
        <w:rPr>
          <w:rFonts w:ascii="Arial" w:eastAsia="Times New Roman" w:hAnsi="Arial" w:cs="Arial"/>
          <w:b/>
          <w:sz w:val="28"/>
          <w:szCs w:val="28"/>
          <w:lang w:eastAsia="pt-BR"/>
        </w:rPr>
        <w:t>Parte II</w:t>
      </w: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795" w:rsidRPr="007B7440" w:rsidRDefault="002F6795" w:rsidP="002F67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B7440">
        <w:rPr>
          <w:rFonts w:ascii="Arial" w:hAnsi="Arial" w:cs="Arial"/>
          <w:sz w:val="24"/>
          <w:szCs w:val="24"/>
        </w:rPr>
        <w:t>Goiânia,09 de novembro de 2018.</w:t>
      </w:r>
    </w:p>
    <w:p w:rsidR="002F6795" w:rsidRDefault="002F6795" w:rsidP="009735C6">
      <w:pPr>
        <w:pStyle w:val="Ttulo1"/>
      </w:pPr>
      <w:r>
        <w:lastRenderedPageBreak/>
        <w:t xml:space="preserve">INDICE </w:t>
      </w: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2F6795">
      <w:pPr>
        <w:pStyle w:val="NormalWeb"/>
      </w:pPr>
    </w:p>
    <w:p w:rsidR="002F6795" w:rsidRDefault="002F6795" w:rsidP="009735C6">
      <w:pPr>
        <w:pStyle w:val="Ttulo1"/>
      </w:pPr>
      <w:r>
        <w:lastRenderedPageBreak/>
        <w:t>INTRODUÇÂO</w:t>
      </w:r>
    </w:p>
    <w:p w:rsidR="002F6795" w:rsidRPr="009C6E0A" w:rsidRDefault="002F6795" w:rsidP="009C6E0A">
      <w:pPr>
        <w:rPr>
          <w:sz w:val="24"/>
          <w:szCs w:val="24"/>
        </w:rPr>
      </w:pPr>
      <w:r w:rsidRPr="009C6E0A">
        <w:rPr>
          <w:sz w:val="24"/>
          <w:szCs w:val="24"/>
        </w:rPr>
        <w:t>Muitas empresas encaram o ITIL ® como a implementação de uma ferramenta de software para melhorar o atendimento da área de Informática, a qual consiste na instalação de um programa computacional, treinamento dos recursos, incluindo a certificação dos elementos chaves no processo de implementação, e normalmente a contratação de um consultor para otimizar a ferramenta adquirida para a realidade da empresa.</w:t>
      </w:r>
    </w:p>
    <w:p w:rsidR="002F6795" w:rsidRPr="009C6E0A" w:rsidRDefault="002F6795" w:rsidP="009C6E0A">
      <w:pPr>
        <w:rPr>
          <w:sz w:val="24"/>
          <w:szCs w:val="24"/>
        </w:rPr>
      </w:pPr>
      <w:r w:rsidRPr="009C6E0A">
        <w:rPr>
          <w:sz w:val="24"/>
          <w:szCs w:val="24"/>
        </w:rPr>
        <w:t xml:space="preserve">Aí nasce a maioria das implementações </w:t>
      </w:r>
      <w:r w:rsidRPr="009C6E0A">
        <w:rPr>
          <w:sz w:val="24"/>
          <w:szCs w:val="24"/>
        </w:rPr>
        <w:t>malsucedidas</w:t>
      </w:r>
      <w:r w:rsidRPr="009C6E0A">
        <w:rPr>
          <w:sz w:val="24"/>
          <w:szCs w:val="24"/>
        </w:rPr>
        <w:t xml:space="preserve"> do ITIL ® nas corporações, pois a principal característica do ITIL ® é ser um modelo baseado em processos que produzem métricas para facilitar o alinhamento dos serviços prestados pela Área de TI (Tecnologia da Informação) com as necessidades da organização, ou seja, alinhamento dos recursos da Tecnologia da Informação com o negócio da empresa.</w:t>
      </w:r>
    </w:p>
    <w:p w:rsidR="002F6795" w:rsidRPr="009C6E0A" w:rsidRDefault="002F6795" w:rsidP="009C6E0A">
      <w:pPr>
        <w:rPr>
          <w:sz w:val="24"/>
          <w:szCs w:val="24"/>
        </w:rPr>
      </w:pPr>
      <w:r w:rsidRPr="009C6E0A">
        <w:rPr>
          <w:sz w:val="24"/>
          <w:szCs w:val="24"/>
        </w:rPr>
        <w:t>As boas práticas propostas pelo ITIL ® são baseadas em processos e métricas que alteram radicalmente a forma tradicional da área de TI encarar seu dia a dia, normalmente baseada no “melhor esforço” e com poucos ou nenhuns métodos de trabalho. Analisando dessa maneira, a implementação do ITIL® vai muito além de implementar uma nova plataforma de software para gerir chamados, e sim trata-se de uma enorme mudança organizacional, a qual pode ser mais ou menos profunda dependendo do nível de maturidade da organização.</w:t>
      </w:r>
    </w:p>
    <w:p w:rsidR="002F6795" w:rsidRPr="009C6E0A" w:rsidRDefault="002F6795" w:rsidP="009C6E0A">
      <w:pPr>
        <w:rPr>
          <w:sz w:val="24"/>
          <w:szCs w:val="24"/>
        </w:rPr>
      </w:pPr>
      <w:r w:rsidRPr="009C6E0A">
        <w:rPr>
          <w:sz w:val="24"/>
          <w:szCs w:val="24"/>
        </w:rPr>
        <w:t>Além disso, a adoção do ITIL® mudará a forma da empresa se relacionar entre as áreas, podendo gerar desconforto para alguns setores devido a introdução de métricas, preocupação com a melhoria, transparência e na qualidade.</w:t>
      </w:r>
    </w:p>
    <w:p w:rsidR="00017907" w:rsidRDefault="009735C6" w:rsidP="009735C6">
      <w:pPr>
        <w:pStyle w:val="Ttulo1"/>
      </w:pPr>
      <w:r>
        <w:t>CAPITULOS</w:t>
      </w:r>
    </w:p>
    <w:p w:rsidR="009735C6" w:rsidRDefault="009735C6" w:rsidP="009735C6">
      <w:pPr>
        <w:pStyle w:val="Ttulo1"/>
      </w:pPr>
      <w:r>
        <w:t>Visão Geral</w:t>
      </w:r>
    </w:p>
    <w:p w:rsidR="009735C6" w:rsidRPr="009C6E0A" w:rsidRDefault="009735C6" w:rsidP="009C6E0A">
      <w:p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Dentre os benefícios que podem ser obtidos a parte da utilização das técnicas que compõem ITIL, pode-se destacar:</w:t>
      </w:r>
    </w:p>
    <w:p w:rsidR="009735C6" w:rsidRPr="009C6E0A" w:rsidRDefault="009735C6" w:rsidP="009C6E0A">
      <w:pPr>
        <w:pStyle w:val="PargrafodaLista"/>
        <w:numPr>
          <w:ilvl w:val="0"/>
          <w:numId w:val="5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Melhorias na satisfação dos clientes/áreas dependentes de um ou mais serviços;</w:t>
      </w:r>
    </w:p>
    <w:p w:rsidR="009735C6" w:rsidRPr="009C6E0A" w:rsidRDefault="009735C6" w:rsidP="009C6E0A">
      <w:pPr>
        <w:pStyle w:val="PargrafodaLista"/>
        <w:numPr>
          <w:ilvl w:val="0"/>
          <w:numId w:val="5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Maior eficiência operacional;</w:t>
      </w:r>
    </w:p>
    <w:p w:rsidR="009735C6" w:rsidRPr="009C6E0A" w:rsidRDefault="009735C6" w:rsidP="009C6E0A">
      <w:pPr>
        <w:pStyle w:val="PargrafodaLista"/>
        <w:numPr>
          <w:ilvl w:val="0"/>
          <w:numId w:val="5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Redução nos custos e nos esforços desprendidos pela área de TI cumprimento de uma ampla gama de atividades;</w:t>
      </w:r>
    </w:p>
    <w:p w:rsidR="009735C6" w:rsidRPr="009C6E0A" w:rsidRDefault="009735C6" w:rsidP="009C6E0A">
      <w:pPr>
        <w:pStyle w:val="PargrafodaLista"/>
        <w:numPr>
          <w:ilvl w:val="0"/>
          <w:numId w:val="5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Um suporte útil à organização para que esta efetue o ajuste de seus processos face à pressão exercida por normas regulatórias (como a lei </w:t>
      </w:r>
      <w:proofErr w:type="spellStart"/>
      <w:r w:rsidRPr="009C6E0A">
        <w:rPr>
          <w:sz w:val="24"/>
          <w:szCs w:val="24"/>
          <w:lang w:eastAsia="pt-BR"/>
        </w:rPr>
        <w:t>Sarbanes-Oxley</w:t>
      </w:r>
      <w:proofErr w:type="spellEnd"/>
      <w:r w:rsidRPr="009C6E0A">
        <w:rPr>
          <w:sz w:val="24"/>
          <w:szCs w:val="24"/>
          <w:lang w:eastAsia="pt-BR"/>
        </w:rPr>
        <w:t>). Diante deste aspecto, é ainda possível a utilização em conjunto do ITIL com o COBIT;</w:t>
      </w:r>
    </w:p>
    <w:p w:rsidR="009735C6" w:rsidRPr="009C6E0A" w:rsidRDefault="009735C6" w:rsidP="009C6E0A">
      <w:pPr>
        <w:pStyle w:val="PargrafodaLista"/>
        <w:numPr>
          <w:ilvl w:val="0"/>
          <w:numId w:val="5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O alinhamento do setor de TI com a área de negócios. Neste ponto, os envolvidos da área de Tecnologia de Informação visualizarão seus serviços em termos de negócios e do que os mesmos representam para a empresa, não mais enxergando suas atividades apenas sob o espectro restrito da tecnologia.</w:t>
      </w:r>
    </w:p>
    <w:p w:rsidR="009735C6" w:rsidRPr="009C6E0A" w:rsidRDefault="009735C6" w:rsidP="009C6E0A">
      <w:p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lastRenderedPageBreak/>
        <w:t>Convém citar ainda que os principais conceitos do ITIL estão agrupados em volumes. Cada um dos mesmos, por sua vez, contempla um conjunto de aspectos:</w:t>
      </w:r>
    </w:p>
    <w:p w:rsidR="009735C6" w:rsidRPr="009C6E0A" w:rsidRDefault="009735C6" w:rsidP="009C6E0A">
      <w:pPr>
        <w:pStyle w:val="PargrafodaLista"/>
        <w:numPr>
          <w:ilvl w:val="0"/>
          <w:numId w:val="4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Estratégia do Serviço (“Service </w:t>
      </w:r>
      <w:proofErr w:type="spellStart"/>
      <w:r w:rsidRPr="009C6E0A">
        <w:rPr>
          <w:sz w:val="24"/>
          <w:szCs w:val="24"/>
          <w:lang w:eastAsia="pt-BR"/>
        </w:rPr>
        <w:t>Strategy</w:t>
      </w:r>
      <w:proofErr w:type="spellEnd"/>
      <w:r w:rsidRPr="009C6E0A">
        <w:rPr>
          <w:sz w:val="24"/>
          <w:szCs w:val="24"/>
          <w:lang w:eastAsia="pt-BR"/>
        </w:rPr>
        <w:t>”): identificação de requisitos e outras necessidades do negócio;</w:t>
      </w:r>
    </w:p>
    <w:p w:rsidR="009735C6" w:rsidRPr="009C6E0A" w:rsidRDefault="009735C6" w:rsidP="009C6E0A">
      <w:pPr>
        <w:pStyle w:val="PargrafodaLista"/>
        <w:numPr>
          <w:ilvl w:val="0"/>
          <w:numId w:val="4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Projeto de Serviço (“Service Design”): concepção da solução a ser adotada, tomando por base as características esperadas para os serviços e culminando na elaboração de especificações descrevendo estes;</w:t>
      </w:r>
    </w:p>
    <w:p w:rsidR="009735C6" w:rsidRPr="009C6E0A" w:rsidRDefault="009735C6" w:rsidP="009C6E0A">
      <w:pPr>
        <w:pStyle w:val="PargrafodaLista"/>
        <w:numPr>
          <w:ilvl w:val="0"/>
          <w:numId w:val="4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Transição de Serviço (“Service </w:t>
      </w:r>
      <w:proofErr w:type="spellStart"/>
      <w:r w:rsidRPr="009C6E0A">
        <w:rPr>
          <w:sz w:val="24"/>
          <w:szCs w:val="24"/>
          <w:lang w:eastAsia="pt-BR"/>
        </w:rPr>
        <w:t>Transition</w:t>
      </w:r>
      <w:proofErr w:type="spellEnd"/>
      <w:r w:rsidRPr="009C6E0A">
        <w:rPr>
          <w:sz w:val="24"/>
          <w:szCs w:val="24"/>
          <w:lang w:eastAsia="pt-BR"/>
        </w:rPr>
        <w:t>”): tem por foco o gerenciamento de mudanças, prevendo para tal fim a condução de ações voltadas à implantação de serviços;</w:t>
      </w:r>
    </w:p>
    <w:p w:rsidR="009735C6" w:rsidRPr="009C6E0A" w:rsidRDefault="009735C6" w:rsidP="009C6E0A">
      <w:pPr>
        <w:pStyle w:val="PargrafodaLista"/>
        <w:numPr>
          <w:ilvl w:val="0"/>
          <w:numId w:val="4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Operação do Serviço (“Service </w:t>
      </w:r>
      <w:proofErr w:type="spellStart"/>
      <w:r w:rsidRPr="009C6E0A">
        <w:rPr>
          <w:sz w:val="24"/>
          <w:szCs w:val="24"/>
          <w:lang w:eastAsia="pt-BR"/>
        </w:rPr>
        <w:t>Operation</w:t>
      </w:r>
      <w:proofErr w:type="spellEnd"/>
      <w:r w:rsidRPr="009C6E0A">
        <w:rPr>
          <w:sz w:val="24"/>
          <w:szCs w:val="24"/>
          <w:lang w:eastAsia="pt-BR"/>
        </w:rPr>
        <w:t>”): aqui se assegura que os serviços estão atendendo às demandas previstas, baseando-se para isto em acordos de níveis de serviços (</w:t>
      </w:r>
      <w:proofErr w:type="spellStart"/>
      <w:r w:rsidRPr="009C6E0A">
        <w:rPr>
          <w:sz w:val="24"/>
          <w:szCs w:val="24"/>
          <w:lang w:eastAsia="pt-BR"/>
        </w:rPr>
        <w:t>SLAs</w:t>
      </w:r>
      <w:proofErr w:type="spellEnd"/>
      <w:r w:rsidRPr="009C6E0A">
        <w:rPr>
          <w:sz w:val="24"/>
          <w:szCs w:val="24"/>
          <w:lang w:eastAsia="pt-BR"/>
        </w:rPr>
        <w:t>, sigla do inglês “Service-</w:t>
      </w:r>
      <w:proofErr w:type="spellStart"/>
      <w:r w:rsidRPr="009C6E0A">
        <w:rPr>
          <w:sz w:val="24"/>
          <w:szCs w:val="24"/>
          <w:lang w:eastAsia="pt-BR"/>
        </w:rPr>
        <w:t>level</w:t>
      </w:r>
      <w:proofErr w:type="spellEnd"/>
      <w:r w:rsidRPr="009C6E0A">
        <w:rPr>
          <w:sz w:val="24"/>
          <w:szCs w:val="24"/>
          <w:lang w:eastAsia="pt-BR"/>
        </w:rPr>
        <w:t xml:space="preserve"> </w:t>
      </w:r>
      <w:proofErr w:type="spellStart"/>
      <w:r w:rsidRPr="009C6E0A">
        <w:rPr>
          <w:sz w:val="24"/>
          <w:szCs w:val="24"/>
          <w:lang w:eastAsia="pt-BR"/>
        </w:rPr>
        <w:t>Agreements</w:t>
      </w:r>
      <w:proofErr w:type="spellEnd"/>
      <w:r w:rsidRPr="009C6E0A">
        <w:rPr>
          <w:sz w:val="24"/>
          <w:szCs w:val="24"/>
          <w:lang w:eastAsia="pt-BR"/>
        </w:rPr>
        <w:t>”);</w:t>
      </w:r>
    </w:p>
    <w:p w:rsidR="009735C6" w:rsidRPr="009C6E0A" w:rsidRDefault="009735C6" w:rsidP="009C6E0A">
      <w:pPr>
        <w:pStyle w:val="PargrafodaLista"/>
        <w:numPr>
          <w:ilvl w:val="0"/>
          <w:numId w:val="4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Melhoria Contínua do Serviço (“</w:t>
      </w:r>
      <w:proofErr w:type="spellStart"/>
      <w:r w:rsidRPr="009C6E0A">
        <w:rPr>
          <w:sz w:val="24"/>
          <w:szCs w:val="24"/>
          <w:lang w:eastAsia="pt-BR"/>
        </w:rPr>
        <w:t>Continual</w:t>
      </w:r>
      <w:proofErr w:type="spellEnd"/>
      <w:r w:rsidRPr="009C6E0A">
        <w:rPr>
          <w:sz w:val="24"/>
          <w:szCs w:val="24"/>
          <w:lang w:eastAsia="pt-BR"/>
        </w:rPr>
        <w:t xml:space="preserve"> Service </w:t>
      </w:r>
      <w:proofErr w:type="spellStart"/>
      <w:r w:rsidRPr="009C6E0A">
        <w:rPr>
          <w:sz w:val="24"/>
          <w:szCs w:val="24"/>
          <w:lang w:eastAsia="pt-BR"/>
        </w:rPr>
        <w:t>Improvement</w:t>
      </w:r>
      <w:proofErr w:type="spellEnd"/>
      <w:r w:rsidRPr="009C6E0A">
        <w:rPr>
          <w:sz w:val="24"/>
          <w:szCs w:val="24"/>
          <w:lang w:eastAsia="pt-BR"/>
        </w:rPr>
        <w:t>”): busca constante pela evolução dos serviços, aplicando para isto conceitos oriundos de técnicas como o ciclo PDCA (sigla do inglês “</w:t>
      </w:r>
      <w:proofErr w:type="spellStart"/>
      <w:r w:rsidRPr="009C6E0A">
        <w:rPr>
          <w:sz w:val="24"/>
          <w:szCs w:val="24"/>
          <w:lang w:eastAsia="pt-BR"/>
        </w:rPr>
        <w:t>Plan</w:t>
      </w:r>
      <w:proofErr w:type="spellEnd"/>
      <w:r w:rsidRPr="009C6E0A">
        <w:rPr>
          <w:sz w:val="24"/>
          <w:szCs w:val="24"/>
          <w:lang w:eastAsia="pt-BR"/>
        </w:rPr>
        <w:t>-Do-</w:t>
      </w:r>
      <w:proofErr w:type="spellStart"/>
      <w:r w:rsidRPr="009C6E0A">
        <w:rPr>
          <w:sz w:val="24"/>
          <w:szCs w:val="24"/>
          <w:lang w:eastAsia="pt-BR"/>
        </w:rPr>
        <w:t>Check</w:t>
      </w:r>
      <w:proofErr w:type="spellEnd"/>
      <w:r w:rsidRPr="009C6E0A">
        <w:rPr>
          <w:sz w:val="24"/>
          <w:szCs w:val="24"/>
          <w:lang w:eastAsia="pt-BR"/>
        </w:rPr>
        <w:t>-</w:t>
      </w:r>
      <w:proofErr w:type="spellStart"/>
      <w:r w:rsidRPr="009C6E0A">
        <w:rPr>
          <w:sz w:val="24"/>
          <w:szCs w:val="24"/>
          <w:lang w:eastAsia="pt-BR"/>
        </w:rPr>
        <w:t>Act</w:t>
      </w:r>
      <w:proofErr w:type="spellEnd"/>
      <w:r w:rsidRPr="009C6E0A">
        <w:rPr>
          <w:sz w:val="24"/>
          <w:szCs w:val="24"/>
          <w:lang w:eastAsia="pt-BR"/>
        </w:rPr>
        <w:t>”).</w:t>
      </w:r>
    </w:p>
    <w:p w:rsidR="009735C6" w:rsidRDefault="009735C6" w:rsidP="009735C6">
      <w:pPr>
        <w:pStyle w:val="Ttulo1"/>
      </w:pPr>
      <w:r>
        <w:t>Descrição do processo escolhido</w:t>
      </w:r>
    </w:p>
    <w:p w:rsidR="009735C6" w:rsidRPr="009C6E0A" w:rsidRDefault="009735C6" w:rsidP="009C6E0A">
      <w:p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O propósito da melhoria continuada de serviço é alinhar e realinhar continuamente os serviços de TI de acordo com as necessidades do cliente, identificando e implementando melhorias aos serviços de TI que suportam os processos de negócio.</w:t>
      </w:r>
    </w:p>
    <w:p w:rsidR="009735C6" w:rsidRPr="009C6E0A" w:rsidRDefault="009735C6" w:rsidP="009C6E0A">
      <w:p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Em linhas gerais, as atividades de melhoria continuada de serviço são:</w:t>
      </w:r>
    </w:p>
    <w:p w:rsidR="009735C6" w:rsidRPr="009C6E0A" w:rsidRDefault="009735C6" w:rsidP="009C6E0A">
      <w:pPr>
        <w:pStyle w:val="PargrafodaLista"/>
        <w:numPr>
          <w:ilvl w:val="0"/>
          <w:numId w:val="6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Identificar, ou ajudar a identificar oportunidades de melhoria</w:t>
      </w:r>
    </w:p>
    <w:p w:rsidR="009735C6" w:rsidRPr="009C6E0A" w:rsidRDefault="009735C6" w:rsidP="009C6E0A">
      <w:pPr>
        <w:pStyle w:val="PargrafodaLista"/>
        <w:numPr>
          <w:ilvl w:val="0"/>
          <w:numId w:val="6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Priorizar as melhorias identificadas</w:t>
      </w:r>
    </w:p>
    <w:p w:rsidR="009735C6" w:rsidRPr="009C6E0A" w:rsidRDefault="009735C6" w:rsidP="009C6E0A">
      <w:pPr>
        <w:pStyle w:val="PargrafodaLista"/>
        <w:numPr>
          <w:ilvl w:val="0"/>
          <w:numId w:val="6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>Definir e executar, ou ajudar a definir e executar, iniciativas de melhoria.</w:t>
      </w:r>
    </w:p>
    <w:p w:rsidR="009735C6" w:rsidRPr="009C6E0A" w:rsidRDefault="009735C6" w:rsidP="009C6E0A">
      <w:pPr>
        <w:rPr>
          <w:sz w:val="24"/>
          <w:szCs w:val="24"/>
        </w:rPr>
      </w:pPr>
      <w:r w:rsidRPr="009C6E0A">
        <w:rPr>
          <w:sz w:val="24"/>
          <w:szCs w:val="24"/>
          <w:lang w:eastAsia="pt-BR"/>
        </w:rPr>
        <w:t>É importante reforçar que a melhoria continuada de serviço não diz respeito a um projeto de melhoria, mas a um número de iniciativas ou projetos recorrentes que visam melhorar um ou mais aspectos dos serviços de TI.</w:t>
      </w:r>
    </w:p>
    <w:p w:rsidR="009735C6" w:rsidRDefault="009735C6" w:rsidP="009735C6">
      <w:pPr>
        <w:pStyle w:val="Ttulo1"/>
      </w:pPr>
      <w:r>
        <w:t>Descrição de Problema real</w:t>
      </w:r>
    </w:p>
    <w:p w:rsidR="009C6E0A" w:rsidRPr="009C6E0A" w:rsidRDefault="009C6E0A" w:rsidP="009C6E0A">
      <w:pPr>
        <w:rPr>
          <w:sz w:val="24"/>
          <w:szCs w:val="24"/>
        </w:rPr>
      </w:pPr>
      <w:r w:rsidRPr="009C6E0A">
        <w:rPr>
          <w:sz w:val="24"/>
          <w:szCs w:val="24"/>
        </w:rPr>
        <w:t xml:space="preserve">Imagine o seguinte cenário: a </w:t>
      </w:r>
      <w:proofErr w:type="spellStart"/>
      <w:r w:rsidRPr="009C6E0A">
        <w:rPr>
          <w:sz w:val="24"/>
          <w:szCs w:val="24"/>
        </w:rPr>
        <w:t>Xdonto</w:t>
      </w:r>
      <w:proofErr w:type="spellEnd"/>
      <w:r w:rsidRPr="009C6E0A">
        <w:rPr>
          <w:sz w:val="24"/>
          <w:szCs w:val="24"/>
        </w:rPr>
        <w:t xml:space="preserve">, empresa que vende planos odontológicos, definiu que o principal objetivo estratégico para o próximo ano é aumentar o faturamento em 20%. Para alcançar esse objetivo, serão contratados novos funcionários que terão a missão de realizar vendas móveis, ou seja: da rua, da casa de clientes e de clínicas odontológicas. </w:t>
      </w:r>
    </w:p>
    <w:p w:rsidR="009C6E0A" w:rsidRDefault="009C6E0A" w:rsidP="009C6E0A">
      <w:r w:rsidRPr="009C6E0A">
        <w:rPr>
          <w:sz w:val="24"/>
          <w:szCs w:val="24"/>
        </w:rPr>
        <w:t xml:space="preserve">Como garantir que a TI irá fornecer os serviços certos para apoiar os objetivos da empresa? </w:t>
      </w:r>
    </w:p>
    <w:p w:rsidR="009C6E0A" w:rsidRPr="009C6E0A" w:rsidRDefault="009C6E0A" w:rsidP="009C6E0A">
      <w:pPr>
        <w:pStyle w:val="Ttulo1"/>
      </w:pPr>
      <w:r>
        <w:t>Tratando o problema processo de melhoria continua</w:t>
      </w:r>
    </w:p>
    <w:p w:rsidR="009C6E0A" w:rsidRPr="009C6E0A" w:rsidRDefault="009C6E0A" w:rsidP="009C6E0A">
      <w:p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Os serviços já estão em produção, agora é só relaxar e esperar pelas medalhas, certo? </w:t>
      </w:r>
    </w:p>
    <w:p w:rsidR="009C6E0A" w:rsidRPr="009C6E0A" w:rsidRDefault="009C6E0A" w:rsidP="009C6E0A">
      <w:p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lastRenderedPageBreak/>
        <w:t xml:space="preserve">ERRADO! </w:t>
      </w:r>
    </w:p>
    <w:p w:rsidR="009C6E0A" w:rsidRPr="009C6E0A" w:rsidRDefault="009C6E0A" w:rsidP="009C6E0A">
      <w:p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Ainda está faltando um dos estágios mais importantes de todos: a Melhoria Contínua! </w:t>
      </w:r>
    </w:p>
    <w:p w:rsidR="009C6E0A" w:rsidRPr="009C6E0A" w:rsidRDefault="009C6E0A" w:rsidP="009C6E0A">
      <w:p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Galera, é importantíssimo ressaltar que esse NÃO é o estágio final. </w:t>
      </w:r>
    </w:p>
    <w:p w:rsidR="009C6E0A" w:rsidRPr="009C6E0A" w:rsidRDefault="009C6E0A" w:rsidP="009C6E0A">
      <w:p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Como o nome sugere, a Melhoria Contínua é um estágio contínuo, que permeia todos os outros. E faz muito sentido a Melhoria Contínua atravessar todos os estágios, afinal, a cada dia você quer planejar melhor, desenhar melhor, implantar melhor e operar melhor, não é mesmo? </w:t>
      </w:r>
    </w:p>
    <w:p w:rsidR="009C6E0A" w:rsidRPr="009C6E0A" w:rsidRDefault="009C6E0A" w:rsidP="009C6E0A">
      <w:p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Na prática, esse estágio irá: </w:t>
      </w:r>
    </w:p>
    <w:p w:rsidR="009C6E0A" w:rsidRPr="009C6E0A" w:rsidRDefault="009C6E0A" w:rsidP="009C6E0A">
      <w:pPr>
        <w:pStyle w:val="PargrafodaLista"/>
        <w:numPr>
          <w:ilvl w:val="0"/>
          <w:numId w:val="7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Entender o que precisa ser medido e como isso deve ser feito; </w:t>
      </w:r>
    </w:p>
    <w:p w:rsidR="009C6E0A" w:rsidRPr="009C6E0A" w:rsidRDefault="009C6E0A" w:rsidP="009C6E0A">
      <w:pPr>
        <w:pStyle w:val="PargrafodaLista"/>
        <w:numPr>
          <w:ilvl w:val="0"/>
          <w:numId w:val="7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Identificar oportunidades de redução de custos; </w:t>
      </w:r>
    </w:p>
    <w:p w:rsidR="009C6E0A" w:rsidRPr="009C6E0A" w:rsidRDefault="009C6E0A" w:rsidP="009C6E0A">
      <w:pPr>
        <w:pStyle w:val="PargrafodaLista"/>
        <w:numPr>
          <w:ilvl w:val="0"/>
          <w:numId w:val="7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Entender o índice de satisfação dos usuários e encontrar formas de melhorá-lo; </w:t>
      </w:r>
    </w:p>
    <w:p w:rsidR="009C6E0A" w:rsidRPr="009C6E0A" w:rsidRDefault="009C6E0A" w:rsidP="009C6E0A">
      <w:pPr>
        <w:pStyle w:val="PargrafodaLista"/>
        <w:numPr>
          <w:ilvl w:val="0"/>
          <w:numId w:val="7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Identificar as melhores formas de apresentar os resultados em relatórios e </w:t>
      </w:r>
      <w:proofErr w:type="spellStart"/>
      <w:r w:rsidRPr="009C6E0A">
        <w:rPr>
          <w:sz w:val="24"/>
          <w:szCs w:val="24"/>
          <w:lang w:eastAsia="pt-BR"/>
        </w:rPr>
        <w:t>dashboards</w:t>
      </w:r>
      <w:proofErr w:type="spellEnd"/>
      <w:r w:rsidRPr="009C6E0A">
        <w:rPr>
          <w:sz w:val="24"/>
          <w:szCs w:val="24"/>
          <w:lang w:eastAsia="pt-BR"/>
        </w:rPr>
        <w:t xml:space="preserve">; </w:t>
      </w:r>
    </w:p>
    <w:p w:rsidR="009C6E0A" w:rsidRPr="009C6E0A" w:rsidRDefault="009C6E0A" w:rsidP="009C6E0A">
      <w:pPr>
        <w:pStyle w:val="PargrafodaLista"/>
        <w:numPr>
          <w:ilvl w:val="0"/>
          <w:numId w:val="7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Avaliar se o catálogo de serviços está sendo utilizado corretamente; </w:t>
      </w:r>
    </w:p>
    <w:p w:rsidR="009C6E0A" w:rsidRPr="009C6E0A" w:rsidRDefault="009C6E0A" w:rsidP="009C6E0A">
      <w:pPr>
        <w:pStyle w:val="PargrafodaLista"/>
        <w:numPr>
          <w:ilvl w:val="0"/>
          <w:numId w:val="7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Verificar se os profissionais estão efetivamente utilizando a base de conhecimento; </w:t>
      </w:r>
    </w:p>
    <w:p w:rsidR="009C6E0A" w:rsidRPr="009C6E0A" w:rsidRDefault="009C6E0A" w:rsidP="009C6E0A">
      <w:pPr>
        <w:pStyle w:val="PargrafodaLista"/>
        <w:numPr>
          <w:ilvl w:val="0"/>
          <w:numId w:val="7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Avaliar como reduzir o tempo que a TI leva para resolver incidentes e problemas. </w:t>
      </w:r>
    </w:p>
    <w:p w:rsidR="009C6E0A" w:rsidRPr="009C6E0A" w:rsidRDefault="009C6E0A" w:rsidP="009C6E0A">
      <w:pPr>
        <w:pStyle w:val="PargrafodaLista"/>
        <w:numPr>
          <w:ilvl w:val="0"/>
          <w:numId w:val="7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Identificar como aumentar o número de mudanças realizadas com sucesso; </w:t>
      </w:r>
    </w:p>
    <w:p w:rsidR="009C6E0A" w:rsidRPr="009C6E0A" w:rsidRDefault="009C6E0A" w:rsidP="009C6E0A">
      <w:pPr>
        <w:pStyle w:val="PargrafodaLista"/>
        <w:numPr>
          <w:ilvl w:val="0"/>
          <w:numId w:val="7"/>
        </w:numPr>
        <w:rPr>
          <w:sz w:val="24"/>
          <w:szCs w:val="24"/>
          <w:lang w:eastAsia="pt-BR"/>
        </w:rPr>
      </w:pPr>
      <w:r w:rsidRPr="009C6E0A">
        <w:rPr>
          <w:sz w:val="24"/>
          <w:szCs w:val="24"/>
          <w:lang w:eastAsia="pt-BR"/>
        </w:rPr>
        <w:t xml:space="preserve">Buscar por atividades que possam ser automatizadas. </w:t>
      </w:r>
    </w:p>
    <w:p w:rsidR="009C6E0A" w:rsidRDefault="009C6E0A" w:rsidP="009C6E0A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NCLUSÃO</w:t>
      </w:r>
    </w:p>
    <w:p w:rsidR="009C6E0A" w:rsidRDefault="009D4094" w:rsidP="009C6E0A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Concluímos então que este conjunto de boas práticas operacionais que pode ser aplicado na gestão de TI de uma empresa envolverá rotinas que atingem a infraestrutura, a operação e a manutenção de serviços e equipamentos digitais e com isso gerar uma melhoria da qualidade dos serviços de tecnologia da informação de uma empresa por meio de gestão com foco no cliente.</w:t>
      </w:r>
    </w:p>
    <w:p w:rsidR="009D4094" w:rsidRDefault="009D4094" w:rsidP="009C6E0A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Com sua grande flexibilidade, não há a necessidade de a organização adotar todos os métodos e rotinas definidas pela política de gestão para que possa ser visualizado grandes melhorias nos processos internos.</w:t>
      </w:r>
    </w:p>
    <w:p w:rsidR="009D4094" w:rsidRPr="009C6E0A" w:rsidRDefault="009D4094" w:rsidP="009C6E0A">
      <w:pPr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A implementação do ITIL vai sempre variar para cada empresa, o que elimina a necessidade de o gestor implementar todas as mudanças recomendadas, uma simples alteração organizacional pode solucionar uma sério de entraves gerenciais. O ITIL hoje é considerado sinônimo de gestão eficiente, que torna a prestação de serviços mais robusta e eficaz. Com essas práticas a empresa pode simplificar e padronizar os seus processos se tornando mais competitiva e ampliando a sua presença no mercado.</w:t>
      </w:r>
    </w:p>
    <w:p w:rsidR="009C6E0A" w:rsidRDefault="009C6E0A" w:rsidP="009C6E0A">
      <w:pPr>
        <w:pStyle w:val="Ttulo1"/>
      </w:pPr>
    </w:p>
    <w:p w:rsidR="009C6E0A" w:rsidRPr="009C6E0A" w:rsidRDefault="009C6E0A" w:rsidP="009C6E0A">
      <w:bookmarkStart w:id="0" w:name="_GoBack"/>
      <w:bookmarkEnd w:id="0"/>
    </w:p>
    <w:p w:rsidR="009735C6" w:rsidRDefault="009C6E0A" w:rsidP="009C6E0A">
      <w:pPr>
        <w:pStyle w:val="Ttulo1"/>
      </w:pPr>
      <w:r>
        <w:lastRenderedPageBreak/>
        <w:t>BIBLIOGRAFIA</w:t>
      </w:r>
    </w:p>
    <w:p w:rsidR="009C6E0A" w:rsidRPr="009C6E0A" w:rsidRDefault="009C6E0A" w:rsidP="009C6E0A">
      <w:r w:rsidRPr="009C6E0A">
        <w:rPr>
          <w:sz w:val="24"/>
          <w:szCs w:val="24"/>
        </w:rPr>
        <w:t>https://www.portalgsti.com.br/2017/12/itil-exemplos-praticos-que-finalmente-farao-voce-entender-qual-o-papel-de-cada-estagio.html</w:t>
      </w:r>
    </w:p>
    <w:p w:rsidR="009C6E0A" w:rsidRPr="009C6E0A" w:rsidRDefault="009C6E0A" w:rsidP="009C6E0A">
      <w:r w:rsidRPr="009C6E0A">
        <w:rPr>
          <w:sz w:val="24"/>
          <w:szCs w:val="24"/>
        </w:rPr>
        <w:t>https://www.devmedia.com.br/gerenciamento-de-servicos-de-ti-com-itil-uma-visao-geral/25230</w:t>
      </w:r>
    </w:p>
    <w:p w:rsidR="009C6E0A" w:rsidRPr="009C6E0A" w:rsidRDefault="009C6E0A" w:rsidP="009C6E0A">
      <w:r w:rsidRPr="009C6E0A">
        <w:rPr>
          <w:sz w:val="24"/>
          <w:szCs w:val="24"/>
        </w:rPr>
        <w:t>http://www.dltec.com.br/blog/redes/visao-geral-do-itil/</w:t>
      </w:r>
    </w:p>
    <w:p w:rsidR="009C6E0A" w:rsidRPr="009C6E0A" w:rsidRDefault="009C6E0A" w:rsidP="009C6E0A">
      <w:pPr>
        <w:rPr>
          <w:rFonts w:eastAsia="Times New Roman" w:cs="Times New Roman"/>
          <w:lang w:eastAsia="pt-BR"/>
        </w:rPr>
      </w:pPr>
      <w:proofErr w:type="spellStart"/>
      <w:r w:rsidRPr="009C6E0A">
        <w:rPr>
          <w:rFonts w:eastAsia="Times New Roman" w:cs="Times New Roman"/>
          <w:lang w:eastAsia="pt-BR"/>
        </w:rPr>
        <w:t>Itil</w:t>
      </w:r>
      <w:proofErr w:type="spellEnd"/>
      <w:r w:rsidRPr="009C6E0A">
        <w:rPr>
          <w:rFonts w:eastAsia="Times New Roman" w:cs="Times New Roman"/>
          <w:lang w:eastAsia="pt-BR"/>
        </w:rPr>
        <w:t xml:space="preserve"> - Guia De Referência - Livro por Jan Van Boni</w:t>
      </w:r>
    </w:p>
    <w:p w:rsidR="009C6E0A" w:rsidRPr="009C6E0A" w:rsidRDefault="009C6E0A" w:rsidP="009C6E0A">
      <w:pPr>
        <w:rPr>
          <w:rFonts w:eastAsia="Times New Roman" w:cs="Times New Roman"/>
          <w:lang w:eastAsia="pt-BR"/>
        </w:rPr>
      </w:pPr>
      <w:r w:rsidRPr="009C6E0A">
        <w:rPr>
          <w:rFonts w:eastAsia="Times New Roman" w:cs="Times New Roman"/>
          <w:lang w:eastAsia="pt-BR"/>
        </w:rPr>
        <w:t>Fundamentos do Gerenciamento de Serviços de TI - Livro por Marcos André dos Santos Freitas</w:t>
      </w:r>
    </w:p>
    <w:p w:rsidR="009C6E0A" w:rsidRPr="009C6E0A" w:rsidRDefault="009C6E0A" w:rsidP="009C6E0A">
      <w:pPr>
        <w:rPr>
          <w:sz w:val="24"/>
          <w:szCs w:val="24"/>
        </w:rPr>
      </w:pPr>
    </w:p>
    <w:sectPr w:rsidR="009C6E0A" w:rsidRPr="009C6E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F5C59"/>
    <w:multiLevelType w:val="hybridMultilevel"/>
    <w:tmpl w:val="1F16F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24364"/>
    <w:multiLevelType w:val="hybridMultilevel"/>
    <w:tmpl w:val="3A80A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B1C55"/>
    <w:multiLevelType w:val="multilevel"/>
    <w:tmpl w:val="2758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04AEF"/>
    <w:multiLevelType w:val="multilevel"/>
    <w:tmpl w:val="0FD6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3356E3"/>
    <w:multiLevelType w:val="hybridMultilevel"/>
    <w:tmpl w:val="F23EE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94543"/>
    <w:multiLevelType w:val="hybridMultilevel"/>
    <w:tmpl w:val="C9C05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946B9"/>
    <w:multiLevelType w:val="multilevel"/>
    <w:tmpl w:val="E91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95"/>
    <w:rsid w:val="00017907"/>
    <w:rsid w:val="002F6795"/>
    <w:rsid w:val="009735C6"/>
    <w:rsid w:val="009C6E0A"/>
    <w:rsid w:val="009D4094"/>
    <w:rsid w:val="00DB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3B8CA-EABD-461D-8757-042DD8E6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95"/>
  </w:style>
  <w:style w:type="paragraph" w:styleId="Ttulo1">
    <w:name w:val="heading 1"/>
    <w:basedOn w:val="Normal"/>
    <w:next w:val="Normal"/>
    <w:link w:val="Ttulo1Char"/>
    <w:uiPriority w:val="9"/>
    <w:qFormat/>
    <w:rsid w:val="00973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735C6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73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6E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6E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6052-CC42-4DF4-AAFA-044CB4AF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6</Pages>
  <Words>1201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anso</dc:creator>
  <cp:keywords/>
  <dc:description/>
  <cp:lastModifiedBy>Felipe Manso</cp:lastModifiedBy>
  <cp:revision>2</cp:revision>
  <dcterms:created xsi:type="dcterms:W3CDTF">2018-11-28T17:24:00Z</dcterms:created>
  <dcterms:modified xsi:type="dcterms:W3CDTF">2018-11-29T16:37:00Z</dcterms:modified>
</cp:coreProperties>
</file>